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FE" w:rsidRPr="0008193B" w:rsidRDefault="00AC034D" w:rsidP="0008193B">
      <w:pPr>
        <w:spacing w:afterLines="60" w:after="144"/>
        <w:jc w:val="center"/>
        <w:rPr>
          <w:rFonts w:ascii="Tahoma" w:hAnsi="Tahoma" w:cs="Tahoma"/>
          <w:b/>
          <w:sz w:val="24"/>
          <w:szCs w:val="24"/>
        </w:rPr>
      </w:pPr>
      <w:r w:rsidRPr="0008193B">
        <w:rPr>
          <w:rFonts w:ascii="Tahoma" w:hAnsi="Tahoma" w:cs="Tahoma"/>
          <w:b/>
          <w:sz w:val="24"/>
          <w:szCs w:val="24"/>
        </w:rPr>
        <w:t>L</w:t>
      </w:r>
      <w:r w:rsidR="00EC18FA" w:rsidRPr="0008193B">
        <w:rPr>
          <w:rFonts w:ascii="Tahoma" w:hAnsi="Tahoma" w:cs="Tahoma"/>
          <w:b/>
          <w:sz w:val="24"/>
          <w:szCs w:val="24"/>
        </w:rPr>
        <w:t xml:space="preserve">ISTA SIECI WSPÓŁPRACY I SAMOKSZTAŁCENIA </w:t>
      </w:r>
      <w:r w:rsidR="0008193B">
        <w:rPr>
          <w:rFonts w:ascii="Tahoma" w:hAnsi="Tahoma" w:cs="Tahoma"/>
          <w:b/>
          <w:sz w:val="24"/>
          <w:szCs w:val="24"/>
        </w:rPr>
        <w:br/>
      </w:r>
      <w:r w:rsidR="00EC18FA" w:rsidRPr="0008193B">
        <w:rPr>
          <w:rFonts w:ascii="Tahoma" w:hAnsi="Tahoma" w:cs="Tahoma"/>
          <w:b/>
          <w:sz w:val="24"/>
          <w:szCs w:val="24"/>
        </w:rPr>
        <w:t>PROWADZONYCH W ORE W 2017 R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3182"/>
        <w:gridCol w:w="2077"/>
      </w:tblGrid>
      <w:tr w:rsidR="009A720A" w:rsidRPr="0008193B" w:rsidTr="003D6328">
        <w:trPr>
          <w:trHeight w:val="517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9A720A" w:rsidRPr="0008193B" w:rsidRDefault="009A720A" w:rsidP="0008193B">
            <w:pPr>
              <w:spacing w:afterLines="60" w:after="144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TYTUŁ SIECI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9A720A" w:rsidRPr="0008193B" w:rsidRDefault="009A720A" w:rsidP="0008193B">
            <w:pPr>
              <w:spacing w:afterLines="60" w:after="144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</w:tcPr>
          <w:p w:rsidR="009A720A" w:rsidRPr="0008193B" w:rsidRDefault="00DE2094" w:rsidP="0008193B">
            <w:pPr>
              <w:spacing w:afterLines="60" w:after="144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TERMINY SPOTKAŃ STACJONARN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YCH</w:t>
            </w:r>
          </w:p>
        </w:tc>
      </w:tr>
      <w:tr w:rsidR="009A720A" w:rsidRPr="0008193B" w:rsidTr="003D6328">
        <w:trPr>
          <w:trHeight w:val="795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20A" w:rsidRPr="0008193B" w:rsidRDefault="009A720A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1.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 Jak zachęcić uczniów do czytania? Wspomaganie szkoły w rozwijaniu postaw czytelniczych uczniów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720A" w:rsidRPr="0008193B" w:rsidRDefault="009A720A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Koletyńska</w:t>
            </w:r>
            <w:proofErr w:type="spellEnd"/>
          </w:p>
          <w:p w:rsidR="009A720A" w:rsidRPr="0008193B" w:rsidRDefault="009A720A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katarzyna.koletynsk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720A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4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6.11.2017</w:t>
            </w:r>
          </w:p>
        </w:tc>
      </w:tr>
      <w:tr w:rsidR="00DE2094" w:rsidRPr="0008193B" w:rsidTr="003D6328">
        <w:trPr>
          <w:trHeight w:val="609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2. </w:t>
            </w:r>
            <w:r w:rsidR="008B17DD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Jak rozwijać u uczniów umiejętność uczenia się – z persp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ektywy wspomagania pracy szkoły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Bogusława Kalinowska</w:t>
            </w:r>
          </w:p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boguslawa.kalinowsk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DE2094" w:rsidRPr="0008193B" w:rsidRDefault="00DE2094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4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6.11.2017</w:t>
            </w:r>
          </w:p>
        </w:tc>
      </w:tr>
      <w:tr w:rsidR="00DE2094" w:rsidRPr="0008193B" w:rsidTr="003D6328">
        <w:trPr>
          <w:trHeight w:val="805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3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. Solo czy w zespole? – rozwój nauczycieli i szkoły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Elżbiet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tawecka</w:t>
            </w:r>
            <w:proofErr w:type="spellEnd"/>
          </w:p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elzbieta.staweck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DE2094" w:rsidRPr="0008193B" w:rsidRDefault="00DE2094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2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4.11.2017</w:t>
            </w:r>
          </w:p>
        </w:tc>
      </w:tr>
      <w:tr w:rsidR="00DE2094" w:rsidRPr="0008193B" w:rsidTr="003D6328">
        <w:trPr>
          <w:trHeight w:val="803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4. </w:t>
            </w:r>
            <w:r w:rsidR="00E601D6" w:rsidRPr="0008193B">
              <w:rPr>
                <w:rFonts w:ascii="Tahoma" w:eastAsia="Times New Roman" w:hAnsi="Tahoma" w:cs="Tahoma"/>
                <w:bCs/>
                <w:color w:val="323232"/>
                <w:sz w:val="20"/>
                <w:szCs w:val="20"/>
                <w:lang w:eastAsia="pl-PL"/>
              </w:rPr>
              <w:t xml:space="preserve">Wspomaganie pracy szkoły </w:t>
            </w:r>
            <w:r w:rsidR="003D6328" w:rsidRPr="0008193B">
              <w:rPr>
                <w:rFonts w:ascii="Tahoma" w:eastAsia="Times New Roman" w:hAnsi="Tahoma" w:cs="Tahoma"/>
                <w:bCs/>
                <w:color w:val="323232"/>
                <w:sz w:val="20"/>
                <w:szCs w:val="20"/>
                <w:lang w:eastAsia="pl-PL"/>
              </w:rPr>
              <w:t>–</w:t>
            </w:r>
            <w:r w:rsidR="00E601D6"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 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Metody aktywizujące w rozwijaniu kompetencji porozumiewania się w języku ojczystym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Agnieszk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Romerowicz</w:t>
            </w:r>
            <w:proofErr w:type="spellEnd"/>
          </w:p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agnieszka.romerowicz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DE2094" w:rsidRPr="0008193B" w:rsidRDefault="00DE2094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3D6328" w:rsidRPr="0008193B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Pr="0008193B">
              <w:rPr>
                <w:rFonts w:ascii="Tahoma" w:hAnsi="Tahoma" w:cs="Tahoma"/>
                <w:b/>
                <w:sz w:val="20"/>
                <w:szCs w:val="20"/>
              </w:rPr>
              <w:t>25.1</w:t>
            </w:r>
            <w:r w:rsidR="00E601D6" w:rsidRPr="0008193B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08193B">
              <w:rPr>
                <w:rFonts w:ascii="Tahoma" w:hAnsi="Tahoma" w:cs="Tahoma"/>
                <w:b/>
                <w:sz w:val="20"/>
                <w:szCs w:val="20"/>
              </w:rPr>
              <w:t>.2017</w:t>
            </w:r>
          </w:p>
        </w:tc>
      </w:tr>
      <w:tr w:rsidR="00DE2094" w:rsidRPr="0008193B" w:rsidTr="003D6328">
        <w:trPr>
          <w:trHeight w:val="960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5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 xml:space="preserve">Wspomaganie nauczycieli przedmiotów humanistycznych w kształtowaniu postaw kreatywności 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br/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i innowacyjności uczniów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Agnieszk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Romerowicz</w:t>
            </w:r>
            <w:proofErr w:type="spellEnd"/>
          </w:p>
          <w:p w:rsidR="00DE2094" w:rsidRPr="0008193B" w:rsidRDefault="00DE2094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agnieszka.romerowicz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DE2094" w:rsidRPr="0008193B" w:rsidRDefault="008A64FE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hAnsi="Tahoma" w:cs="Tahoma"/>
                <w:b/>
                <w:sz w:val="20"/>
                <w:szCs w:val="20"/>
              </w:rPr>
              <w:t>08</w:t>
            </w:r>
            <w:r w:rsidR="003D6328" w:rsidRPr="0008193B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Pr="0008193B">
              <w:rPr>
                <w:rFonts w:ascii="Tahoma" w:hAnsi="Tahoma" w:cs="Tahoma"/>
                <w:b/>
                <w:sz w:val="20"/>
                <w:szCs w:val="20"/>
              </w:rPr>
              <w:t>10.11.2017</w:t>
            </w:r>
          </w:p>
        </w:tc>
      </w:tr>
      <w:tr w:rsidR="008A64FE" w:rsidRPr="0008193B" w:rsidTr="0008193B">
        <w:trPr>
          <w:trHeight w:val="1131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6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Kształtowanie kompetencji kluczowych uczniów ze specjalnymi potrzebami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Monika Dobrowolska</w:t>
            </w:r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monika.dobrowolsk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8A64FE" w:rsidRPr="0008193B" w:rsidRDefault="008A64FE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2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4.11.2017</w:t>
            </w:r>
          </w:p>
        </w:tc>
      </w:tr>
      <w:tr w:rsidR="008A64FE" w:rsidRPr="0008193B" w:rsidTr="003D6328">
        <w:trPr>
          <w:trHeight w:val="817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7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Wspieranie szkoły w zakresie pomocy psychologiczno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-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pedagogicznej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Monika Dobrowolska</w:t>
            </w:r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monika.dobrowolsk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8A64FE" w:rsidRPr="0008193B" w:rsidRDefault="008A64FE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hAnsi="Tahoma" w:cs="Tahoma"/>
                <w:b/>
                <w:sz w:val="20"/>
                <w:szCs w:val="20"/>
              </w:rPr>
              <w:t>29.11</w:t>
            </w:r>
            <w:r w:rsidR="003D6328" w:rsidRPr="0008193B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Pr="0008193B">
              <w:rPr>
                <w:rFonts w:ascii="Tahoma" w:hAnsi="Tahoma" w:cs="Tahoma"/>
                <w:b/>
                <w:sz w:val="20"/>
                <w:szCs w:val="20"/>
              </w:rPr>
              <w:t>01.12.2017</w:t>
            </w:r>
          </w:p>
        </w:tc>
      </w:tr>
      <w:tr w:rsidR="008A64FE" w:rsidRPr="0008193B" w:rsidTr="003D6328">
        <w:trPr>
          <w:trHeight w:val="957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8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Wspomaganie pracy nauczycieli przedszkol</w:t>
            </w:r>
            <w:r w:rsidR="00604E8F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i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 xml:space="preserve"> i edukacji wczesnoszkolnej 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br/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 xml:space="preserve">w rozwijaniu wybranych kompetencji kluczowych </w:t>
            </w:r>
            <w:r w:rsidR="00604E8F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Iwona Konopka</w:t>
            </w:r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iwona.konopk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8A64FE" w:rsidRPr="0008193B" w:rsidRDefault="008A64FE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8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0.1</w:t>
            </w:r>
            <w:r w:rsidR="00604E8F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2017</w:t>
            </w:r>
          </w:p>
        </w:tc>
      </w:tr>
      <w:tr w:rsidR="008A64FE" w:rsidRPr="0008193B" w:rsidTr="003D6328">
        <w:trPr>
          <w:trHeight w:val="1035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9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 xml:space="preserve">Wspomaganie pracy szkoły 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br/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 xml:space="preserve">w zakresie pracy z uczniem władającym językiem polskim w stopniu niewystarczającym do podjęcia nauki 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br/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w polskiej szkole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val="en-US"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val="en-US" w:eastAsia="pl-PL"/>
              </w:rPr>
              <w:t xml:space="preserve">Marin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val="en-US" w:eastAsia="pl-PL"/>
              </w:rPr>
              <w:t>Warsimaszwili</w:t>
            </w:r>
            <w:proofErr w:type="spellEnd"/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val="en-US"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val="en-US" w:eastAsia="pl-PL"/>
              </w:rPr>
              <w:t>marina.warsimaszwili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8A64FE" w:rsidRPr="0008193B" w:rsidRDefault="008A64FE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4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26.11.2017</w:t>
            </w:r>
          </w:p>
        </w:tc>
      </w:tr>
      <w:tr w:rsidR="008A64FE" w:rsidRPr="0008193B" w:rsidTr="003D6328">
        <w:trPr>
          <w:trHeight w:val="263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10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Rozwijanie myślenia naukowego uczniów w edukacji matematyczno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-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przyrodniczej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Karsznia</w:t>
            </w:r>
            <w:proofErr w:type="spellEnd"/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renata.karszni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8A64FE" w:rsidRPr="0008193B" w:rsidRDefault="00D138A1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12</w:t>
            </w:r>
            <w:r w:rsidR="008A64FE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.2017</w:t>
            </w:r>
          </w:p>
        </w:tc>
      </w:tr>
      <w:tr w:rsidR="008A64FE" w:rsidRPr="0008193B" w:rsidTr="003D6328">
        <w:trPr>
          <w:trHeight w:val="779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lastRenderedPageBreak/>
              <w:t>Sieć 11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TIK w rozwijaniu kompetencji matematyczno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-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przyrodniczych uczniów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Renat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Karsznia</w:t>
            </w:r>
            <w:proofErr w:type="spellEnd"/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eastAsia="pl-PL"/>
              </w:rPr>
              <w:t>renata.karsznia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8A64FE" w:rsidRPr="0008193B" w:rsidRDefault="008A64FE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7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09.10.2017</w:t>
            </w:r>
          </w:p>
        </w:tc>
      </w:tr>
      <w:tr w:rsidR="008A64FE" w:rsidRPr="0008193B" w:rsidTr="003D6328">
        <w:trPr>
          <w:trHeight w:val="960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>Sieć 12. 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 xml:space="preserve">Nie tylko o kompetencjach językowych </w:t>
            </w:r>
            <w:r w:rsidR="003D6328"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color w:val="323232"/>
                <w:sz w:val="20"/>
                <w:szCs w:val="20"/>
                <w:lang w:eastAsia="pl-PL"/>
              </w:rPr>
              <w:t xml:space="preserve"> czyli jak wspomagać szkołę w zakresie języków obcych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val="en-US"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val="en-US" w:eastAsia="pl-PL"/>
              </w:rPr>
              <w:t xml:space="preserve">Marina </w:t>
            </w:r>
            <w:proofErr w:type="spellStart"/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val="en-US" w:eastAsia="pl-PL"/>
              </w:rPr>
              <w:t>Warsimaszwili</w:t>
            </w:r>
            <w:proofErr w:type="spellEnd"/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color w:val="323232"/>
                <w:sz w:val="20"/>
                <w:szCs w:val="20"/>
                <w:lang w:val="en-US"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val="en-US" w:eastAsia="pl-PL"/>
              </w:rPr>
              <w:t>marina.warsimaszwili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8A64FE" w:rsidRPr="0008193B" w:rsidRDefault="008A64FE" w:rsidP="0008193B">
            <w:pPr>
              <w:spacing w:afterLines="60" w:after="144"/>
              <w:rPr>
                <w:rFonts w:ascii="Tahoma" w:hAnsi="Tahoma" w:cs="Tahoma"/>
                <w:sz w:val="20"/>
                <w:szCs w:val="20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4</w:t>
            </w:r>
            <w:r w:rsidR="003D6328"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–26.11.2017</w:t>
            </w:r>
          </w:p>
        </w:tc>
      </w:tr>
      <w:tr w:rsidR="008A64FE" w:rsidRPr="0008193B" w:rsidTr="003D6328">
        <w:trPr>
          <w:trHeight w:val="960"/>
        </w:trPr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bCs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  <w:t xml:space="preserve">Sieć 13. </w:t>
            </w:r>
            <w:r w:rsidRPr="0008193B">
              <w:rPr>
                <w:rFonts w:ascii="Tahoma" w:hAnsi="Tahoma" w:cs="Tahoma"/>
                <w:sz w:val="20"/>
                <w:szCs w:val="24"/>
              </w:rPr>
              <w:t xml:space="preserve">Wychowanie i profilaktyka </w:t>
            </w:r>
            <w:r w:rsidR="003D6328" w:rsidRPr="0008193B">
              <w:rPr>
                <w:rFonts w:ascii="Tahoma" w:hAnsi="Tahoma" w:cs="Tahoma"/>
                <w:sz w:val="20"/>
                <w:szCs w:val="24"/>
              </w:rPr>
              <w:br/>
            </w:r>
            <w:r w:rsidRPr="0008193B">
              <w:rPr>
                <w:rFonts w:ascii="Tahoma" w:hAnsi="Tahoma" w:cs="Tahoma"/>
                <w:sz w:val="20"/>
                <w:szCs w:val="24"/>
              </w:rPr>
              <w:t xml:space="preserve">w szkole – wspomaganie pracy szkoły </w:t>
            </w:r>
            <w:r w:rsidR="003D6328" w:rsidRPr="0008193B">
              <w:rPr>
                <w:rFonts w:ascii="Tahoma" w:hAnsi="Tahoma" w:cs="Tahoma"/>
                <w:sz w:val="20"/>
                <w:szCs w:val="24"/>
              </w:rPr>
              <w:br/>
            </w:r>
            <w:r w:rsidRPr="0008193B">
              <w:rPr>
                <w:rFonts w:ascii="Tahoma" w:hAnsi="Tahoma" w:cs="Tahoma"/>
                <w:sz w:val="20"/>
                <w:szCs w:val="24"/>
              </w:rPr>
              <w:t>w kształtowaniu postaw uczniów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val="en-US" w:eastAsia="pl-PL"/>
              </w:rPr>
            </w:pPr>
            <w:r w:rsidRPr="0008193B"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val="en-US" w:eastAsia="pl-PL"/>
              </w:rPr>
              <w:t>Maria Talar</w:t>
            </w:r>
          </w:p>
          <w:p w:rsidR="008A64FE" w:rsidRPr="0008193B" w:rsidRDefault="008A64FE" w:rsidP="0008193B">
            <w:pPr>
              <w:spacing w:afterLines="60" w:after="144" w:line="240" w:lineRule="auto"/>
              <w:rPr>
                <w:rFonts w:ascii="Tahoma" w:eastAsia="Times New Roman" w:hAnsi="Tahoma" w:cs="Tahoma"/>
                <w:b/>
                <w:bCs/>
                <w:color w:val="323232"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color w:val="C21E2A"/>
                <w:sz w:val="20"/>
                <w:szCs w:val="20"/>
                <w:lang w:val="en-US" w:eastAsia="pl-PL"/>
              </w:rPr>
              <w:t>maria.talar@ore.edu.p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64FE" w:rsidRPr="0008193B" w:rsidRDefault="008A64FE" w:rsidP="0008193B">
            <w:pPr>
              <w:spacing w:afterLines="60" w:after="144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2</w:t>
            </w:r>
            <w:r w:rsidR="003D6328"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–</w:t>
            </w:r>
            <w:r w:rsidRPr="0008193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04.10.2017 (międzysieciowe)</w:t>
            </w:r>
          </w:p>
          <w:p w:rsidR="0008193B" w:rsidRPr="0008193B" w:rsidRDefault="0008193B" w:rsidP="0008193B">
            <w:pPr>
              <w:spacing w:afterLines="60" w:after="144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6–</w:t>
            </w:r>
            <w:r w:rsidRPr="0008193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7.10.2017</w:t>
            </w:r>
          </w:p>
          <w:p w:rsidR="008A64FE" w:rsidRPr="0008193B" w:rsidRDefault="008A64FE" w:rsidP="0008193B">
            <w:pPr>
              <w:spacing w:afterLines="60" w:after="144"/>
              <w:rPr>
                <w:rFonts w:ascii="Tahoma" w:hAnsi="Tahoma" w:cs="Tahoma"/>
                <w:b/>
                <w:sz w:val="20"/>
                <w:szCs w:val="20"/>
              </w:rPr>
            </w:pPr>
            <w:r w:rsidRPr="0008193B">
              <w:rPr>
                <w:rFonts w:ascii="Tahoma" w:hAnsi="Tahoma" w:cs="Tahoma"/>
                <w:b/>
                <w:sz w:val="20"/>
                <w:szCs w:val="20"/>
              </w:rPr>
              <w:t>29.11</w:t>
            </w:r>
            <w:r w:rsidR="003D6328" w:rsidRPr="0008193B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Pr="0008193B">
              <w:rPr>
                <w:rFonts w:ascii="Tahoma" w:hAnsi="Tahoma" w:cs="Tahoma"/>
                <w:b/>
                <w:sz w:val="20"/>
                <w:szCs w:val="20"/>
              </w:rPr>
              <w:t>01.12.2017</w:t>
            </w:r>
          </w:p>
        </w:tc>
      </w:tr>
    </w:tbl>
    <w:p w:rsidR="00A61C3D" w:rsidRPr="0008193B" w:rsidRDefault="00A61C3D" w:rsidP="0008193B">
      <w:pPr>
        <w:spacing w:afterLines="60" w:after="144"/>
        <w:rPr>
          <w:rFonts w:ascii="Tahoma" w:hAnsi="Tahoma" w:cs="Tahoma"/>
          <w:b/>
          <w:sz w:val="28"/>
          <w:szCs w:val="28"/>
        </w:rPr>
      </w:pPr>
    </w:p>
    <w:sectPr w:rsidR="00A61C3D" w:rsidRPr="00081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B8" w:rsidRDefault="00A746B8" w:rsidP="009C59DB">
      <w:pPr>
        <w:spacing w:after="0" w:line="240" w:lineRule="auto"/>
      </w:pPr>
      <w:r>
        <w:separator/>
      </w:r>
    </w:p>
  </w:endnote>
  <w:endnote w:type="continuationSeparator" w:id="0">
    <w:p w:rsidR="00A746B8" w:rsidRDefault="00A746B8" w:rsidP="009C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B" w:rsidRDefault="000819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DB" w:rsidRDefault="003D6328" w:rsidP="0057611E">
    <w:pPr>
      <w:pStyle w:val="Stopka"/>
      <w:tabs>
        <w:tab w:val="left" w:pos="465"/>
      </w:tabs>
      <w:jc w:val="center"/>
    </w:pPr>
    <w:r>
      <w:rPr>
        <w:noProof/>
        <w:lang w:eastAsia="pl-PL"/>
      </w:rPr>
      <w:drawing>
        <wp:inline distT="0" distB="0" distL="0" distR="0" wp14:anchorId="3389342E" wp14:editId="31A384CE">
          <wp:extent cx="3966210" cy="779780"/>
          <wp:effectExtent l="0" t="0" r="0" b="1270"/>
          <wp:docPr id="10" name="Obraz 10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: Unii Europejskiej i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621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B" w:rsidRDefault="00081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B8" w:rsidRDefault="00A746B8" w:rsidP="009C59DB">
      <w:pPr>
        <w:spacing w:after="0" w:line="240" w:lineRule="auto"/>
      </w:pPr>
      <w:r>
        <w:separator/>
      </w:r>
    </w:p>
  </w:footnote>
  <w:footnote w:type="continuationSeparator" w:id="0">
    <w:p w:rsidR="00A746B8" w:rsidRDefault="00A746B8" w:rsidP="009C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B" w:rsidRDefault="000819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4D" w:rsidRDefault="0057611E">
    <w:pPr>
      <w:pStyle w:val="Nagwek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4994AF" wp14:editId="16DA0306">
          <wp:simplePos x="0" y="0"/>
          <wp:positionH relativeFrom="column">
            <wp:posOffset>130278</wp:posOffset>
          </wp:positionH>
          <wp:positionV relativeFrom="paragraph">
            <wp:posOffset>-99938</wp:posOffset>
          </wp:positionV>
          <wp:extent cx="3092656" cy="489966"/>
          <wp:effectExtent l="0" t="0" r="0" b="5715"/>
          <wp:wrapNone/>
          <wp:docPr id="1" name="Obraz 1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744" cy="49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59DB" w:rsidRDefault="003D6328" w:rsidP="003D6328">
    <w:pPr>
      <w:pStyle w:val="Nagwek"/>
      <w:tabs>
        <w:tab w:val="clear" w:pos="4536"/>
        <w:tab w:val="clear" w:pos="9072"/>
        <w:tab w:val="left" w:pos="3263"/>
        <w:tab w:val="left" w:pos="6343"/>
      </w:tabs>
      <w:spacing w:after="240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3B" w:rsidRDefault="000819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A9"/>
    <w:rsid w:val="0008193B"/>
    <w:rsid w:val="001C77B5"/>
    <w:rsid w:val="002D5E35"/>
    <w:rsid w:val="003D22C5"/>
    <w:rsid w:val="003D6328"/>
    <w:rsid w:val="003F1F1E"/>
    <w:rsid w:val="0057611E"/>
    <w:rsid w:val="005D2021"/>
    <w:rsid w:val="00604E8F"/>
    <w:rsid w:val="00611CB4"/>
    <w:rsid w:val="00686078"/>
    <w:rsid w:val="008A64FE"/>
    <w:rsid w:val="008B17DD"/>
    <w:rsid w:val="009672CB"/>
    <w:rsid w:val="009A720A"/>
    <w:rsid w:val="009C59DB"/>
    <w:rsid w:val="00A04D99"/>
    <w:rsid w:val="00A61C3D"/>
    <w:rsid w:val="00A73391"/>
    <w:rsid w:val="00A746B8"/>
    <w:rsid w:val="00A86970"/>
    <w:rsid w:val="00AC034D"/>
    <w:rsid w:val="00AF73A9"/>
    <w:rsid w:val="00B46BCE"/>
    <w:rsid w:val="00B7222F"/>
    <w:rsid w:val="00C570E9"/>
    <w:rsid w:val="00D138A1"/>
    <w:rsid w:val="00DE2094"/>
    <w:rsid w:val="00E601D6"/>
    <w:rsid w:val="00EC18FA"/>
    <w:rsid w:val="00E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20A"/>
  </w:style>
  <w:style w:type="paragraph" w:styleId="Nagwek1">
    <w:name w:val="heading 1"/>
    <w:basedOn w:val="Normalny"/>
    <w:next w:val="Normalny"/>
    <w:link w:val="Nagwek1Znak"/>
    <w:qFormat/>
    <w:rsid w:val="00A73391"/>
    <w:pPr>
      <w:keepNext/>
      <w:spacing w:before="360" w:after="180" w:line="240" w:lineRule="auto"/>
      <w:outlineLvl w:val="0"/>
    </w:pPr>
    <w:rPr>
      <w:rFonts w:ascii="Arial" w:eastAsiaTheme="majorEastAsia" w:hAnsi="Arial" w:cstheme="majorBidi"/>
      <w:b/>
      <w:bCs/>
      <w:kern w:val="32"/>
      <w:sz w:val="36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078"/>
    <w:pPr>
      <w:keepNext/>
      <w:keepLines/>
      <w:spacing w:before="160" w:after="120"/>
      <w:ind w:firstLine="709"/>
      <w:jc w:val="both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078"/>
    <w:pPr>
      <w:keepNext/>
      <w:keepLines/>
      <w:spacing w:before="200" w:after="0"/>
      <w:ind w:firstLine="709"/>
      <w:jc w:val="both"/>
      <w:outlineLvl w:val="2"/>
    </w:pPr>
    <w:rPr>
      <w:rFonts w:ascii="Arial" w:eastAsiaTheme="majorEastAsia" w:hAnsi="Arial" w:cstheme="majorBidi"/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3391"/>
    <w:rPr>
      <w:rFonts w:ascii="Arial" w:eastAsiaTheme="majorEastAsia" w:hAnsi="Arial" w:cstheme="majorBidi"/>
      <w:b/>
      <w:bCs/>
      <w:kern w:val="32"/>
      <w:sz w:val="36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686078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6078"/>
    <w:rPr>
      <w:rFonts w:ascii="Arial" w:eastAsiaTheme="majorEastAsia" w:hAnsi="Arial" w:cstheme="majorBidi"/>
      <w:b/>
      <w:bCs/>
      <w:sz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C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9DB"/>
  </w:style>
  <w:style w:type="paragraph" w:styleId="Stopka">
    <w:name w:val="footer"/>
    <w:basedOn w:val="Normalny"/>
    <w:link w:val="StopkaZnak"/>
    <w:uiPriority w:val="99"/>
    <w:unhideWhenUsed/>
    <w:rsid w:val="009C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9DB"/>
  </w:style>
  <w:style w:type="paragraph" w:styleId="Tekstdymka">
    <w:name w:val="Balloon Text"/>
    <w:basedOn w:val="Normalny"/>
    <w:link w:val="TekstdymkaZnak"/>
    <w:uiPriority w:val="99"/>
    <w:semiHidden/>
    <w:unhideWhenUsed/>
    <w:rsid w:val="00EC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8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20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0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20A"/>
  </w:style>
  <w:style w:type="paragraph" w:styleId="Nagwek1">
    <w:name w:val="heading 1"/>
    <w:basedOn w:val="Normalny"/>
    <w:next w:val="Normalny"/>
    <w:link w:val="Nagwek1Znak"/>
    <w:qFormat/>
    <w:rsid w:val="00A73391"/>
    <w:pPr>
      <w:keepNext/>
      <w:spacing w:before="360" w:after="180" w:line="240" w:lineRule="auto"/>
      <w:outlineLvl w:val="0"/>
    </w:pPr>
    <w:rPr>
      <w:rFonts w:ascii="Arial" w:eastAsiaTheme="majorEastAsia" w:hAnsi="Arial" w:cstheme="majorBidi"/>
      <w:b/>
      <w:bCs/>
      <w:kern w:val="32"/>
      <w:sz w:val="36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078"/>
    <w:pPr>
      <w:keepNext/>
      <w:keepLines/>
      <w:spacing w:before="160" w:after="120"/>
      <w:ind w:firstLine="709"/>
      <w:jc w:val="both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078"/>
    <w:pPr>
      <w:keepNext/>
      <w:keepLines/>
      <w:spacing w:before="200" w:after="0"/>
      <w:ind w:firstLine="709"/>
      <w:jc w:val="both"/>
      <w:outlineLvl w:val="2"/>
    </w:pPr>
    <w:rPr>
      <w:rFonts w:ascii="Arial" w:eastAsiaTheme="majorEastAsia" w:hAnsi="Arial" w:cstheme="majorBidi"/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3391"/>
    <w:rPr>
      <w:rFonts w:ascii="Arial" w:eastAsiaTheme="majorEastAsia" w:hAnsi="Arial" w:cstheme="majorBidi"/>
      <w:b/>
      <w:bCs/>
      <w:kern w:val="32"/>
      <w:sz w:val="36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686078"/>
    <w:rPr>
      <w:rFonts w:ascii="Arial" w:eastAsiaTheme="majorEastAsia" w:hAnsi="Arial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6078"/>
    <w:rPr>
      <w:rFonts w:ascii="Arial" w:eastAsiaTheme="majorEastAsia" w:hAnsi="Arial" w:cstheme="majorBidi"/>
      <w:b/>
      <w:bCs/>
      <w:sz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C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9DB"/>
  </w:style>
  <w:style w:type="paragraph" w:styleId="Stopka">
    <w:name w:val="footer"/>
    <w:basedOn w:val="Normalny"/>
    <w:link w:val="StopkaZnak"/>
    <w:uiPriority w:val="99"/>
    <w:unhideWhenUsed/>
    <w:rsid w:val="009C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9DB"/>
  </w:style>
  <w:style w:type="paragraph" w:styleId="Tekstdymka">
    <w:name w:val="Balloon Text"/>
    <w:basedOn w:val="Normalny"/>
    <w:link w:val="TekstdymkaZnak"/>
    <w:uiPriority w:val="99"/>
    <w:semiHidden/>
    <w:unhideWhenUsed/>
    <w:rsid w:val="00EC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8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20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6">
          <w:marLeft w:val="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BF41-0D69-473D-B884-74CDF5E3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Katarzyna Gańko</cp:lastModifiedBy>
  <cp:revision>3</cp:revision>
  <cp:lastPrinted>2017-08-25T07:36:00Z</cp:lastPrinted>
  <dcterms:created xsi:type="dcterms:W3CDTF">2017-09-19T06:59:00Z</dcterms:created>
  <dcterms:modified xsi:type="dcterms:W3CDTF">2017-09-19T07:30:00Z</dcterms:modified>
</cp:coreProperties>
</file>